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A9" w:rsidRDefault="00DA19A9" w:rsidP="00DA19A9">
      <w:pPr>
        <w:spacing w:after="240"/>
      </w:pPr>
      <w:r>
        <w:t xml:space="preserve">Ogłoszenie nr 538887-N-2020 z dnia 2020-05-11 r. </w:t>
      </w:r>
    </w:p>
    <w:p w:rsidR="00DA19A9" w:rsidRDefault="00DA19A9" w:rsidP="00DA19A9">
      <w:pPr>
        <w:jc w:val="center"/>
      </w:pPr>
      <w:r>
        <w:t>Samodzielny Publiczny Wielospecjalistyczny Zakład Opieki Zdrowotnej Ministerstwa Spraw Wewnętrznych i Administracji w Bydgoszczy: Zakup i dostawa gazów medycznych, dzierżawa zbiornika na ciekły tlen oraz dzierżawa butli dla SP WZOZ MSWiA w Bydgoszczy</w:t>
      </w:r>
      <w:r>
        <w:br/>
        <w:t xml:space="preserve">OGŁOSZENIE O ZAMÓWIENIU - Dostawy </w:t>
      </w:r>
    </w:p>
    <w:p w:rsidR="00DA19A9" w:rsidRDefault="00DA19A9" w:rsidP="00DA19A9">
      <w:r>
        <w:rPr>
          <w:b/>
          <w:bCs/>
        </w:rPr>
        <w:t>Zamieszczanie ogłoszenia:</w:t>
      </w:r>
      <w:r>
        <w:t xml:space="preserve"> Zamieszczanie obowiązkowe </w:t>
      </w:r>
    </w:p>
    <w:p w:rsidR="00DA19A9" w:rsidRDefault="00DA19A9" w:rsidP="00DA19A9">
      <w:r>
        <w:rPr>
          <w:b/>
          <w:bCs/>
        </w:rPr>
        <w:t>Ogłoszenie dotyczy:</w:t>
      </w:r>
      <w:r>
        <w:t xml:space="preserve"> Zamówienia publicznego </w:t>
      </w:r>
    </w:p>
    <w:p w:rsidR="00DA19A9" w:rsidRDefault="00DA19A9" w:rsidP="00DA19A9">
      <w:r>
        <w:rPr>
          <w:b/>
          <w:bCs/>
        </w:rPr>
        <w:t xml:space="preserve">Zamówienie dotyczy projektu lub programu współfinansowanego ze środków Unii Europejskiej </w:t>
      </w:r>
    </w:p>
    <w:p w:rsidR="00DA19A9" w:rsidRDefault="00DA19A9" w:rsidP="00DA19A9">
      <w:r>
        <w:t xml:space="preserve">Nie </w:t>
      </w:r>
    </w:p>
    <w:p w:rsidR="00DA19A9" w:rsidRDefault="00DA19A9" w:rsidP="00DA19A9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DA19A9" w:rsidRDefault="00DA19A9" w:rsidP="00DA19A9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DA19A9" w:rsidRDefault="00DA19A9" w:rsidP="00DA19A9">
      <w:r>
        <w:t xml:space="preserve">Nie </w:t>
      </w:r>
    </w:p>
    <w:p w:rsidR="00DA19A9" w:rsidRDefault="00DA19A9" w:rsidP="00DA19A9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DA19A9" w:rsidRDefault="00DA19A9" w:rsidP="00DA19A9">
      <w:r>
        <w:rPr>
          <w:u w:val="single"/>
        </w:rPr>
        <w:t>SEKCJA I: ZAMAWIAJĄCY</w:t>
      </w:r>
      <w:r>
        <w:t xml:space="preserve"> </w:t>
      </w:r>
    </w:p>
    <w:p w:rsidR="00DA19A9" w:rsidRDefault="00DA19A9" w:rsidP="00DA19A9">
      <w:r>
        <w:rPr>
          <w:b/>
          <w:bCs/>
        </w:rPr>
        <w:t xml:space="preserve">Postępowanie przeprowadza centralny zamawiający </w:t>
      </w:r>
    </w:p>
    <w:p w:rsidR="00DA19A9" w:rsidRDefault="00DA19A9" w:rsidP="00DA19A9">
      <w:r>
        <w:t xml:space="preserve">Nie </w:t>
      </w:r>
    </w:p>
    <w:p w:rsidR="00DA19A9" w:rsidRDefault="00DA19A9" w:rsidP="00DA19A9">
      <w:r>
        <w:rPr>
          <w:b/>
          <w:bCs/>
        </w:rPr>
        <w:t xml:space="preserve">Postępowanie przeprowadza podmiot, któremu zamawiający powierzył/powierzyli przeprowadzenie postępowania </w:t>
      </w:r>
    </w:p>
    <w:p w:rsidR="00DA19A9" w:rsidRDefault="00DA19A9" w:rsidP="00DA19A9">
      <w:r>
        <w:t xml:space="preserve">Nie </w:t>
      </w:r>
    </w:p>
    <w:p w:rsidR="00DA19A9" w:rsidRDefault="00DA19A9" w:rsidP="00DA19A9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DA19A9" w:rsidRDefault="00DA19A9" w:rsidP="00DA19A9">
      <w:r>
        <w:t xml:space="preserve">Nie </w:t>
      </w:r>
    </w:p>
    <w:p w:rsidR="00DA19A9" w:rsidRDefault="00DA19A9" w:rsidP="00DA19A9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DA19A9" w:rsidRDefault="00DA19A9" w:rsidP="00DA19A9">
      <w:r>
        <w:t xml:space="preserve">Nie </w:t>
      </w:r>
    </w:p>
    <w:p w:rsidR="00DA19A9" w:rsidRDefault="00DA19A9" w:rsidP="00DA19A9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DA19A9" w:rsidRDefault="00DA19A9" w:rsidP="00DA19A9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0, ul. ul. </w:t>
      </w:r>
      <w:proofErr w:type="spellStart"/>
      <w:r>
        <w:t>Markwarta</w:t>
      </w:r>
      <w:proofErr w:type="spellEnd"/>
      <w:r>
        <w:t xml:space="preserve">  42466 , 85-015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  <w:r>
        <w:br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DA19A9" w:rsidRDefault="00DA19A9" w:rsidP="00DA19A9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:rsidR="00DA19A9" w:rsidRDefault="00DA19A9" w:rsidP="00DA19A9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DA19A9" w:rsidRDefault="00DA19A9" w:rsidP="00DA19A9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DA19A9" w:rsidRDefault="00DA19A9" w:rsidP="00DA19A9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DA19A9" w:rsidRDefault="00DA19A9" w:rsidP="00DA19A9">
      <w:r>
        <w:t xml:space="preserve">Nie </w:t>
      </w:r>
      <w:r>
        <w:br/>
        <w:t xml:space="preserve">www.szpital-msw.bydgoszcz.pl </w:t>
      </w:r>
    </w:p>
    <w:p w:rsidR="00DA19A9" w:rsidRDefault="00DA19A9" w:rsidP="00DA19A9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DA19A9" w:rsidRDefault="00DA19A9" w:rsidP="00DA19A9">
      <w:r>
        <w:t xml:space="preserve">Nie </w:t>
      </w:r>
      <w:r>
        <w:br/>
        <w:t xml:space="preserve">www.szpital-msw.bydgoszcz.pl </w:t>
      </w:r>
    </w:p>
    <w:p w:rsidR="00DA19A9" w:rsidRDefault="00DA19A9" w:rsidP="00DA19A9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DA19A9" w:rsidRDefault="00DA19A9" w:rsidP="00DA19A9">
      <w:r>
        <w:t xml:space="preserve">Nie </w:t>
      </w:r>
      <w:r>
        <w:br/>
      </w:r>
    </w:p>
    <w:p w:rsidR="00DA19A9" w:rsidRDefault="00DA19A9" w:rsidP="00DA19A9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DA19A9" w:rsidRDefault="00DA19A9" w:rsidP="00DA19A9">
      <w:r>
        <w:t xml:space="preserve">Nie </w:t>
      </w:r>
      <w:r>
        <w:br/>
        <w:t xml:space="preserve">adres </w:t>
      </w:r>
      <w:r>
        <w:br/>
      </w:r>
    </w:p>
    <w:p w:rsidR="00DA19A9" w:rsidRDefault="00DA19A9" w:rsidP="00DA19A9"/>
    <w:p w:rsidR="00DA19A9" w:rsidRDefault="00DA19A9" w:rsidP="00DA19A9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DA19A9" w:rsidRDefault="00DA19A9" w:rsidP="00DA19A9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DA19A9" w:rsidRDefault="00DA19A9" w:rsidP="00DA19A9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DA19A9" w:rsidRDefault="00DA19A9" w:rsidP="00DA19A9">
      <w:r>
        <w:rPr>
          <w:u w:val="single"/>
        </w:rPr>
        <w:t xml:space="preserve">SEKCJA II: PRZEDMIOT ZAMÓWIENIA </w:t>
      </w:r>
    </w:p>
    <w:p w:rsidR="00DA19A9" w:rsidRDefault="00DA19A9" w:rsidP="00DA19A9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gazów medycznych, dzierżawa zbiornika na ciekły tlen oraz dzierżawa butli dla SP WZOZ MSWiA w Bydgoszczy </w:t>
      </w:r>
      <w:r>
        <w:br/>
      </w:r>
      <w:r>
        <w:rPr>
          <w:b/>
          <w:bCs/>
        </w:rPr>
        <w:t xml:space="preserve">Numer referencyjny: </w:t>
      </w:r>
      <w:r>
        <w:t xml:space="preserve">04/2020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DA19A9" w:rsidRDefault="00DA19A9" w:rsidP="00DA19A9">
      <w:pPr>
        <w:jc w:val="both"/>
      </w:pPr>
      <w:r>
        <w:t xml:space="preserve">Nie </w:t>
      </w:r>
    </w:p>
    <w:p w:rsidR="00DA19A9" w:rsidRDefault="00DA19A9" w:rsidP="00DA19A9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DA19A9" w:rsidRDefault="00DA19A9" w:rsidP="00DA19A9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DA19A9" w:rsidRDefault="00DA19A9" w:rsidP="00DA19A9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gazów medycznych, dzierżawa zbiornika na ciekły tlen oraz dzierżawa butli dla SP WZOZ MSWiA w Bydgoszczy szczegółowo określonych w załączniku nr 2 do </w:t>
      </w:r>
      <w:proofErr w:type="spellStart"/>
      <w:r>
        <w:t>siwz</w:t>
      </w:r>
      <w:proofErr w:type="spellEnd"/>
      <w:r>
        <w:t xml:space="preserve">. 2. Przedmiot zamówienia obejmuje 2 niepodzielne pakiety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24110000-8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DA19A9" w:rsidRDefault="00DA19A9" w:rsidP="00DA19A9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DA19A9" w:rsidRDefault="00DA19A9" w:rsidP="00DA19A9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37"/>
        <w:gridCol w:w="1689"/>
        <w:gridCol w:w="1729"/>
      </w:tblGrid>
      <w:tr w:rsidR="00DA19A9" w:rsidTr="00DA19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Data zakończenia</w:t>
            </w:r>
          </w:p>
        </w:tc>
      </w:tr>
      <w:tr w:rsidR="00DA19A9" w:rsidTr="00DA19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 xml:space="preserve">2020-06-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2023-05-31</w:t>
            </w:r>
          </w:p>
        </w:tc>
      </w:tr>
    </w:tbl>
    <w:p w:rsidR="00DA19A9" w:rsidRDefault="00DA19A9" w:rsidP="00DA19A9">
      <w:r>
        <w:br/>
      </w:r>
      <w:r>
        <w:rPr>
          <w:b/>
          <w:bCs/>
        </w:rPr>
        <w:t xml:space="preserve">II.9) Informacje dodatkowe: </w:t>
      </w:r>
    </w:p>
    <w:p w:rsidR="00DA19A9" w:rsidRDefault="00DA19A9" w:rsidP="00DA19A9">
      <w:r>
        <w:rPr>
          <w:u w:val="single"/>
        </w:rPr>
        <w:t xml:space="preserve">SEKCJA III: INFORMACJE O CHARAKTERZE PRAWNYM, EKONOMICZNYM, FINANSOWYM I TECHNICZNYM </w:t>
      </w:r>
    </w:p>
    <w:p w:rsidR="00DA19A9" w:rsidRDefault="00DA19A9" w:rsidP="00DA19A9">
      <w:r>
        <w:rPr>
          <w:b/>
          <w:bCs/>
        </w:rPr>
        <w:t xml:space="preserve">III.1) WARUNKI UDZIAŁU W POSTĘPOWANIU </w:t>
      </w:r>
    </w:p>
    <w:p w:rsidR="00DA19A9" w:rsidRDefault="00DA19A9" w:rsidP="00DA19A9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>Określenie warunków: a) wykonawca musi wykazać, że posiada zezwolenie na prowadzenie hurtowni farmaceutycznej w zakresie obrotu hurtowego gazami medycznymi, wydane na podstawie ustawy z dnia 6 września 2001 r. - Prawo farmaceutyczne (</w:t>
      </w:r>
      <w:proofErr w:type="spellStart"/>
      <w:r>
        <w:t>t.j</w:t>
      </w:r>
      <w:proofErr w:type="spellEnd"/>
      <w:r>
        <w:t xml:space="preserve">. Dz. U. z 2019, poz. 499 z </w:t>
      </w:r>
      <w:proofErr w:type="spellStart"/>
      <w:r>
        <w:t>późn</w:t>
      </w:r>
      <w:proofErr w:type="spellEnd"/>
      <w:r>
        <w:t xml:space="preserve">. zm.) (dotyczy Pakietu nr 1).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DA19A9" w:rsidRDefault="00DA19A9" w:rsidP="00DA19A9">
      <w:r>
        <w:rPr>
          <w:b/>
          <w:bCs/>
        </w:rPr>
        <w:t xml:space="preserve">III.2) PODSTAWY WYKLUCZENIA </w:t>
      </w:r>
    </w:p>
    <w:p w:rsidR="00DA19A9" w:rsidRDefault="00DA19A9" w:rsidP="00DA19A9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A19A9" w:rsidRDefault="00DA19A9" w:rsidP="00DA19A9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DA19A9" w:rsidRDefault="00DA19A9" w:rsidP="00DA19A9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DA19A9" w:rsidRDefault="00DA19A9" w:rsidP="00DA19A9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DA19A9" w:rsidRDefault="00DA19A9" w:rsidP="00DA19A9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DA19A9" w:rsidRDefault="00DA19A9" w:rsidP="00DA19A9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DA19A9" w:rsidRDefault="00DA19A9" w:rsidP="00DA19A9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DA19A9" w:rsidRDefault="00DA19A9" w:rsidP="00DA19A9">
      <w:r>
        <w:rPr>
          <w:b/>
          <w:bCs/>
        </w:rPr>
        <w:t xml:space="preserve">III.7) INNE DOKUMENTY NIE WYMIENIONE W pkt III.3) - III.6) </w:t>
      </w:r>
    </w:p>
    <w:p w:rsidR="00DA19A9" w:rsidRDefault="00DA19A9" w:rsidP="00DA19A9">
      <w:r>
        <w:t xml:space="preserve">1. Oferta musi zawierać następujące oświadczenia i dokumenty: 1) Formularz OFERTA - wzór stanowi załącznik nr 1 do </w:t>
      </w:r>
      <w:proofErr w:type="spellStart"/>
      <w:r>
        <w:t>siwz</w:t>
      </w:r>
      <w:proofErr w:type="spellEnd"/>
      <w:r>
        <w:t xml:space="preserve">; 2) Formularz cenowy – wzór stanowi załącznik nr 2 do </w:t>
      </w:r>
      <w:proofErr w:type="spellStart"/>
      <w:r>
        <w:t>siwz</w:t>
      </w:r>
      <w:proofErr w:type="spellEnd"/>
      <w:r>
        <w:t xml:space="preserve">; 2. Wykonawca zobowiązany jest dołączyć do oferty: 1) OŚWIADCZENIE stanowiące wstępne potwierdzenie, że wykonawca: a) nie podlega wykluczeniu (załącznik Nr 3 do SIWZ); b) spełnia warunki udziału w postępowaniu (załącznik Nr 4 do SIWZ); - w zakresie określonym przez zamawiającego w SIWZ. Oświadczenia, muszą być aktualne na dzień składania ofert. 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3.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4. Udział innych podmiotów na zasadach określonych w art. 22a ustawy. 1) Wykonawca, który zamierza powierzyć wykonanie części zamówienia podwykonawcom, w celu wykazania braku istnienia wobec nich podstaw wykluczenia z udziału w postępowaniu zamieszcza informacje o podwykonawcach w oświadczeniu, znajdującym się w załączniku nr 3 do SIWZ. 2) 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a) nie podlega wykluczeniu (załącznik Nr 3 do SIWZ) b) spełnia warunki udziału w postępowaniu (załącznik Nr 4 do SIWZ). </w:t>
      </w:r>
    </w:p>
    <w:p w:rsidR="00DA19A9" w:rsidRDefault="00DA19A9" w:rsidP="00DA19A9">
      <w:r>
        <w:rPr>
          <w:u w:val="single"/>
        </w:rPr>
        <w:t xml:space="preserve">SEKCJA IV: PROCEDURA </w:t>
      </w:r>
    </w:p>
    <w:p w:rsidR="00DA19A9" w:rsidRDefault="00DA19A9" w:rsidP="00DA19A9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DA19A9" w:rsidRDefault="00DA19A9" w:rsidP="00DA19A9">
      <w:r>
        <w:t xml:space="preserve">Nie </w:t>
      </w:r>
      <w:r>
        <w:br/>
        <w:t xml:space="preserve">Informacja na temat wadium </w:t>
      </w:r>
      <w:r>
        <w:br/>
      </w:r>
    </w:p>
    <w:p w:rsidR="00DA19A9" w:rsidRDefault="00DA19A9" w:rsidP="00DA19A9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DA19A9" w:rsidRDefault="00DA19A9" w:rsidP="00DA19A9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DA19A9" w:rsidRDefault="00DA19A9" w:rsidP="00DA19A9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DA19A9" w:rsidRDefault="00DA19A9" w:rsidP="00DA19A9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DA19A9" w:rsidRDefault="00DA19A9" w:rsidP="00DA19A9">
      <w:r>
        <w:br/>
      </w:r>
      <w:r>
        <w:rPr>
          <w:b/>
          <w:bCs/>
        </w:rPr>
        <w:t xml:space="preserve">IV.1.5.) Wymaga się złożenia oferty wariantowej: </w:t>
      </w:r>
    </w:p>
    <w:p w:rsidR="00DA19A9" w:rsidRDefault="00DA19A9" w:rsidP="00DA19A9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DA19A9" w:rsidRDefault="00DA19A9" w:rsidP="00DA19A9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DA19A9" w:rsidRDefault="00DA19A9" w:rsidP="00DA19A9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DA19A9" w:rsidRDefault="00DA19A9" w:rsidP="00DA19A9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DA19A9" w:rsidRDefault="00DA19A9" w:rsidP="00DA19A9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DA19A9" w:rsidRDefault="00DA19A9" w:rsidP="00DA19A9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DA19A9" w:rsidRDefault="00DA19A9" w:rsidP="00DA19A9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DA19A9" w:rsidRDefault="00DA19A9" w:rsidP="00DA19A9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DA19A9" w:rsidRDefault="00DA19A9" w:rsidP="00DA19A9">
      <w:r>
        <w:t xml:space="preserve">Adres strony internetowej, na której jest dostępny opis przedmiotu zamówienia w licytacji elektronicznej: </w:t>
      </w:r>
    </w:p>
    <w:p w:rsidR="00DA19A9" w:rsidRDefault="00DA19A9" w:rsidP="00DA19A9">
      <w:r>
        <w:t xml:space="preserve">Wymagania dotyczące rejestracji i identyfikacji wykonawców w licytacji elektronicznej, w tym wymagania techniczne urządzeń informatycznych: </w:t>
      </w:r>
    </w:p>
    <w:p w:rsidR="00DA19A9" w:rsidRDefault="00DA19A9" w:rsidP="00DA19A9">
      <w:r>
        <w:t xml:space="preserve">Sposób postępowania w toku licytacji elektronicznej, w tym określenie minimalnych wysokości postąpień: </w:t>
      </w:r>
    </w:p>
    <w:p w:rsidR="00DA19A9" w:rsidRDefault="00DA19A9" w:rsidP="00DA19A9">
      <w:r>
        <w:t xml:space="preserve">Informacje o liczbie etapów licytacji elektronicznej i czasie ich trwania: </w:t>
      </w:r>
    </w:p>
    <w:p w:rsidR="00DA19A9" w:rsidRDefault="00DA19A9" w:rsidP="00DA19A9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DA19A9" w:rsidRDefault="00DA19A9" w:rsidP="00DA19A9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DA19A9" w:rsidRDefault="00DA19A9" w:rsidP="00DA19A9">
      <w:r>
        <w:t xml:space="preserve">Termin i warunki zamknięcia licytacji elektronicznej: </w:t>
      </w:r>
    </w:p>
    <w:p w:rsidR="00DA19A9" w:rsidRDefault="00DA19A9" w:rsidP="00DA19A9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DA19A9" w:rsidRDefault="00DA19A9" w:rsidP="00DA19A9">
      <w:r>
        <w:br/>
        <w:t xml:space="preserve">Wymagania dotyczące zabezpieczenia należytego wykonania umowy: </w:t>
      </w:r>
    </w:p>
    <w:p w:rsidR="00DA19A9" w:rsidRDefault="00DA19A9" w:rsidP="00DA19A9">
      <w:r>
        <w:br/>
        <w:t xml:space="preserve">Informacje dodatkowe: </w:t>
      </w:r>
    </w:p>
    <w:p w:rsidR="00DA19A9" w:rsidRDefault="00DA19A9" w:rsidP="00DA19A9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20-05-19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Informacje dodatkowe:</w:t>
      </w:r>
      <w:r>
        <w:t xml:space="preserve"> </w:t>
      </w:r>
      <w:r>
        <w:br/>
      </w:r>
    </w:p>
    <w:p w:rsidR="00DA19A9" w:rsidRDefault="00DA19A9" w:rsidP="00DA19A9">
      <w:pPr>
        <w:jc w:val="center"/>
      </w:pPr>
      <w:r>
        <w:rPr>
          <w:u w:val="single"/>
        </w:rPr>
        <w:t xml:space="preserve">ZAŁĄCZNIK I </w:t>
      </w:r>
      <w:bookmarkStart w:id="0" w:name="_GoBack"/>
      <w:r>
        <w:rPr>
          <w:u w:val="single"/>
        </w:rPr>
        <w:t xml:space="preserve">- INFORMACJE DOTYCZĄCE OFERT CZĘŚCIOWYCH </w:t>
      </w:r>
      <w:bookmarkEnd w:id="0"/>
    </w:p>
    <w:p w:rsidR="00DA19A9" w:rsidRDefault="00DA19A9" w:rsidP="00DA19A9"/>
    <w:p w:rsidR="00DA19A9" w:rsidRDefault="00DA19A9" w:rsidP="00DA19A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DA19A9" w:rsidTr="00DA19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9A9" w:rsidRDefault="00DA19A9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DA19A9" w:rsidRDefault="00DA19A9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DA19A9" w:rsidRDefault="00DA19A9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DA19A9" w:rsidRDefault="00DA19A9">
            <w:r>
              <w:t>Pakiet nr 1</w:t>
            </w:r>
          </w:p>
        </w:tc>
      </w:tr>
    </w:tbl>
    <w:p w:rsidR="00DA19A9" w:rsidRDefault="00DA19A9" w:rsidP="00DA19A9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Gazy</w:t>
      </w:r>
      <w:proofErr w:type="spellEnd"/>
      <w:r>
        <w:t xml:space="preserve"> medyczne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241100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23-05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DA19A9" w:rsidTr="00DA19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Znaczenie</w:t>
            </w:r>
          </w:p>
        </w:tc>
      </w:tr>
      <w:tr w:rsidR="00DA19A9" w:rsidTr="00DA19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60,00</w:t>
            </w:r>
          </w:p>
        </w:tc>
      </w:tr>
      <w:tr w:rsidR="00DA19A9" w:rsidTr="00DA19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30,00</w:t>
            </w:r>
          </w:p>
        </w:tc>
      </w:tr>
      <w:tr w:rsidR="00DA19A9" w:rsidTr="00DA19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9A9" w:rsidRDefault="00DA19A9">
            <w:r>
              <w:t>10,00</w:t>
            </w:r>
          </w:p>
        </w:tc>
      </w:tr>
    </w:tbl>
    <w:p w:rsidR="00DA19A9" w:rsidRDefault="00DA19A9" w:rsidP="00DA19A9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sectPr w:rsidR="00DA19A9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5FA6"/>
    <w:rsid w:val="00074BBB"/>
    <w:rsid w:val="00091624"/>
    <w:rsid w:val="000A2309"/>
    <w:rsid w:val="000A7990"/>
    <w:rsid w:val="000B588E"/>
    <w:rsid w:val="000E7A67"/>
    <w:rsid w:val="00122358"/>
    <w:rsid w:val="00135AD1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87283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A7B48"/>
    <w:rsid w:val="007C56A8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A19A9"/>
    <w:rsid w:val="00DB6D81"/>
    <w:rsid w:val="00DD3129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EBD6-3C77-47E2-83DD-D82A7038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21</Words>
  <Characters>17363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9845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Łukasz Borski</cp:lastModifiedBy>
  <cp:revision>3</cp:revision>
  <cp:lastPrinted>2018-02-13T17:50:00Z</cp:lastPrinted>
  <dcterms:created xsi:type="dcterms:W3CDTF">2020-05-11T20:43:00Z</dcterms:created>
  <dcterms:modified xsi:type="dcterms:W3CDTF">2020-05-11T20:48:00Z</dcterms:modified>
</cp:coreProperties>
</file>